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FD7E" w14:textId="77777777"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D4371D3" wp14:editId="6F725CE1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DB001" w14:textId="77777777"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5D90D" w14:textId="77777777"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51F4948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14:paraId="2EF2B97D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14:paraId="30C2BDF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14:paraId="39FE6022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6EBAC30D" w14:textId="77777777"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0DD9CD9A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14:paraId="77B1346E" w14:textId="77777777"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5599" w14:textId="5A221ABF" w:rsidR="003D6A95" w:rsidRPr="002A71E7" w:rsidRDefault="00F9267F" w:rsidP="009E2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сентября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2A71E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66-НПА</w:t>
      </w:r>
    </w:p>
    <w:p w14:paraId="6D21AF50" w14:textId="77777777" w:rsidR="00A016E7" w:rsidRDefault="00A016E7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6761832"/>
    </w:p>
    <w:p w14:paraId="404F7D02" w14:textId="77777777"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14:paraId="447B93C3" w14:textId="77777777"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0781B" w14:textId="77777777"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14:paraId="656C7C99" w14:textId="77777777"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4DCCA" w14:textId="77777777"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5C6F7BF" w14:textId="77777777"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FD01" w14:textId="389E85A3"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</w:t>
      </w:r>
      <w:r w:rsid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783F533B" w14:textId="1E329AE9" w:rsidR="00857E31" w:rsidRDefault="001B4FF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p w14:paraId="166D9D03" w14:textId="77777777" w:rsidR="009E286A" w:rsidRPr="00101EC2" w:rsidRDefault="009E286A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14:paraId="45CED94E" w14:textId="7777777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68E7DC" w14:textId="77777777"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 xml:space="preserve">Объём средств бюджета Чугуевского 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4393AC47" w14:textId="19D865E5"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1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60</w:t>
            </w:r>
            <w:r w:rsidR="00E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48 413,1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344F2F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14:paraId="5729B908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14:paraId="76AC56CC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98 557,3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C8AC9B8" w14:textId="5EE19814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48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</w:t>
            </w:r>
            <w:r w:rsidR="00E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48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3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3696A32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080 251,0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E1BA52D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6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59CA53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 603 086,8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57AD7D0" w14:textId="77777777"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926 834,3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4B6468B" w14:textId="0549A05E"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B31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 </w:t>
            </w:r>
            <w:r w:rsidR="0048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  <w:r w:rsidR="00B31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94,57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4FBCFF43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0999318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EACC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129 597,5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63A6A9C" w14:textId="11D16243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48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413 93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A189FBE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737 593,2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B4F0EC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500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518B70B7" w14:textId="77777777"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541 775,19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6FF45E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09 49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AFEB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14:paraId="199EBC1A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14:paraId="79A2F600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 230 473,3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7BC465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886D564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7B5424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FBBAB26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14:paraId="0DA1D4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.</w:t>
            </w:r>
          </w:p>
          <w:p w14:paraId="14604587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14:paraId="4C580849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 791 968,9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42B3D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 343 916,8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1FAC281" w14:textId="77777777"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 087 945,2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6C04C8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E9CDB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29BC330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898 872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C9BDE4F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2AC365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5 057,8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3ACB56A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14:paraId="53B8843D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269 342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B6051B" w14:textId="77777777" w:rsidR="00094344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173 424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9EEBAB2" w14:textId="705EEA04" w:rsidR="00A22DA4" w:rsidRDefault="00094344" w:rsidP="00A22DA4">
            <w:pPr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источников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 </w:t>
            </w:r>
            <w:r w:rsidR="00E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467D08FE" w14:textId="1346AEBE" w:rsidR="00857E31" w:rsidRPr="00101EC2" w:rsidRDefault="00A22DA4" w:rsidP="00A22DA4">
            <w:pPr>
              <w:adjustRightInd w:val="0"/>
              <w:spacing w:after="0" w:line="240" w:lineRule="auto"/>
              <w:ind w:left="720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 437 60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F5DAE17" w14:textId="563137EB" w:rsidR="00896578" w:rsidRPr="00101EC2" w:rsidRDefault="00E55E07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D3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77ECA3C2" w14:textId="1E80BBCA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у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34FF9" w14:textId="77777777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14:paraId="332FDF18" w14:textId="17DF6F74" w:rsidR="00391AAE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36D42" w14:textId="77777777" w:rsidR="00ED34DE" w:rsidRPr="00101EC2" w:rsidRDefault="00ED34D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E7B2D" w14:textId="77777777" w:rsidR="0075717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угуевского муниципального округа, </w:t>
      </w:r>
    </w:p>
    <w:p w14:paraId="4B1856EC" w14:textId="77777777" w:rsidR="00681FBE" w:rsidRPr="00101EC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9576E3">
          <w:pgSz w:w="11906" w:h="16838"/>
          <w:pgMar w:top="1276" w:right="566" w:bottom="993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Р.Ю. Деменев</w:t>
      </w:r>
    </w:p>
    <w:tbl>
      <w:tblPr>
        <w:tblW w:w="17580" w:type="dxa"/>
        <w:tblLook w:val="04A0" w:firstRow="1" w:lastRow="0" w:firstColumn="1" w:lastColumn="0" w:noHBand="0" w:noVBand="1"/>
      </w:tblPr>
      <w:tblGrid>
        <w:gridCol w:w="576"/>
        <w:gridCol w:w="1840"/>
        <w:gridCol w:w="1789"/>
        <w:gridCol w:w="1580"/>
        <w:gridCol w:w="1060"/>
        <w:gridCol w:w="1260"/>
        <w:gridCol w:w="1140"/>
        <w:gridCol w:w="1056"/>
        <w:gridCol w:w="1056"/>
        <w:gridCol w:w="1056"/>
        <w:gridCol w:w="1136"/>
        <w:gridCol w:w="1136"/>
        <w:gridCol w:w="1216"/>
        <w:gridCol w:w="960"/>
        <w:gridCol w:w="1420"/>
      </w:tblGrid>
      <w:tr w:rsidR="00F9267F" w:rsidRPr="00F9267F" w14:paraId="70556369" w14:textId="77777777" w:rsidTr="00F9267F">
        <w:trPr>
          <w:trHeight w:val="19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480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M69"/>
            <w:bookmarkStart w:id="3" w:name="RANGE!A1:M105"/>
            <w:bookmarkStart w:id="4" w:name="RANGE!A1:M141"/>
            <w:bookmarkStart w:id="5" w:name="RANGE!A1:M201"/>
            <w:bookmarkStart w:id="6" w:name="RANGE!A1:M230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30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01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DBE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CCB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7C8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C8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CEEDB" w14:textId="30733A99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F92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1                                             к постановлению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66-НПА </w:t>
            </w:r>
            <w:r w:rsidRPr="00F92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F92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нтября </w:t>
            </w:r>
            <w:r w:rsidRPr="00F92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а</w:t>
            </w:r>
            <w:r w:rsidRPr="00F9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Приложение № 4</w:t>
            </w:r>
            <w:r w:rsidRPr="00F9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48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551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66B27B5" w14:textId="77777777" w:rsidTr="00F9267F">
        <w:trPr>
          <w:trHeight w:val="570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A5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07A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5B6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4378BD8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1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89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1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3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7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0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32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EA0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E3FC37B" w14:textId="77777777" w:rsidTr="00F9267F">
        <w:trPr>
          <w:trHeight w:val="9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C8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84E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4AF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E1E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A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3D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52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0B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29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DB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4D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66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BA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C7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3D4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D9A37C1" w14:textId="77777777" w:rsidTr="00F9267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14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B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AA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B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A3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49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48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8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4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B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52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39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AC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57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37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6F257B0" w14:textId="77777777" w:rsidTr="00F9267F">
        <w:trPr>
          <w:trHeight w:val="300"/>
        </w:trPr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BC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49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C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4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0D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30737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1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98557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C1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8193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1D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80251,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A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1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603086,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9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926834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B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0348413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D0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50A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DB10F48" w14:textId="77777777" w:rsidTr="00F9267F">
        <w:trPr>
          <w:trHeight w:val="42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C1D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0CB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0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B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77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20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D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6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1B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D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91968,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4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343916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D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23047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DC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86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BEC7251" w14:textId="77777777" w:rsidTr="00F9267F">
        <w:trPr>
          <w:trHeight w:val="30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FFC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EE6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A3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C7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1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723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E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98872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7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4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057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7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3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69342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8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7342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D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87945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41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312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C8A45C2" w14:textId="77777777" w:rsidTr="00F9267F">
        <w:trPr>
          <w:trHeight w:val="84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51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87E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9B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D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BA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9301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D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29597,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D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139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35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37593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80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1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41775,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5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409493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0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592394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BE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F86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807E5CE" w14:textId="77777777" w:rsidTr="00F9267F">
        <w:trPr>
          <w:trHeight w:val="42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02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D5E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7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ED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C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5A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2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E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2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A1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A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DB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6A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916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A5DA85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D6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5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33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96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E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E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298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1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7638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BF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5902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6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B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1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9C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C4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9624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F2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75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35F304E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F3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920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DB2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35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4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4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E7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81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6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A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9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D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4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83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C1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D54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4C0242D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F1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D0E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A1C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3F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E9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E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4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7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1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A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79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E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2E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9497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14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C81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1167CCA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C7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508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173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1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E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B3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6543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10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3724,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49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7897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5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3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4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0A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7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99290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69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7A6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6E1AB32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3F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8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D6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2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5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2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7A7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4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62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C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73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7E3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2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3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B7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512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8390A7F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8F6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48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920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8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F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0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9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74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6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B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65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16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51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AA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2FD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6672EE7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773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357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6CC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D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7E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7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1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9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7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D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23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D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EF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51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55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CB4FD2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F0B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57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7F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4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EF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F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B0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C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62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C9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E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9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5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C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73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1E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511534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9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CD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50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33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E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3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4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F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3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6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D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6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7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A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7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42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C07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6C64768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467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969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3BB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C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A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07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3D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7B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C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F2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E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76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B8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8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E6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9AD0EDD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564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67B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798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33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2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6E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EA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E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05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17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E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9F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4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705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63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FC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C7A281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FB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93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82E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70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C2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D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A3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74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4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4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31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9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1C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7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09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E04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6F5AB08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A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EE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4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8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5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A2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8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26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B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C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E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55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1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1B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A07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49FBCC3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156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769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A5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1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0A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0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0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1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2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D3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A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20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74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58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E2E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C11600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86E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A57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78C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41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D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89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3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4E6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7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F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2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E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E8A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82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DA8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626511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CC3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A53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ED4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B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1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8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93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1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1C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19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D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3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2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57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789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A356370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6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CF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1D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E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A5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C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2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0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39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83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D1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96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8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1D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E3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A2EA357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899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5D4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A8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8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5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F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5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D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71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A2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1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3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1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09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A42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C492DAB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05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FDD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016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6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6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38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CB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8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1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1A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8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8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9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D1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5B3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B3FDC0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D24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1A3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15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B8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1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0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0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1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ED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6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9C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7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D6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02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5F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4FAA0B9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E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B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56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2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32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3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42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69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85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A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3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C3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B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D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C94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91D1A33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B87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9BB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C5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6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5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8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E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B9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0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D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2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4F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47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EE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60E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D867B1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CF8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1107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809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4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ED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9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B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B9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5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7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C6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8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A4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3E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04E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A926450" w14:textId="77777777" w:rsidTr="00F9267F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05A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C6C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F52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5E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C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4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FB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9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1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1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4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0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6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BF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260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6E7F3D6" w14:textId="77777777" w:rsidTr="00F9267F">
        <w:trPr>
          <w:trHeight w:val="5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5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BF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D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57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4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0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8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E3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DC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A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A0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5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20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61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68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FEADAF8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123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87A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94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8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1D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D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C6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F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3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2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62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2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E1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6E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B8A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27BF132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F696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BAAC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433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F0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80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2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3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C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0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C5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A0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E3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8A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86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A0A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A99AEB4" w14:textId="77777777" w:rsidTr="00F9267F">
        <w:trPr>
          <w:trHeight w:val="17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C1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26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5FE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BB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9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C5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B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4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8E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2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FA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9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91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FB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630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D6FA34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6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3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39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49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5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A3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99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AC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536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2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00755,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08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637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D1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43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D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00126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FA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233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8D28744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6E5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C42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ECB0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30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1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F1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60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3A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C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6E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BB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2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2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87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D5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6C96E69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C155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AA78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AD8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E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4C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31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2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D0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E7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FC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6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D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2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01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E7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E0E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5A66398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D750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07BC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9EF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F9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8C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3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4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A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536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F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63702,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5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637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85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4F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5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21449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7A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26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0BC0C7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4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EF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7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31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F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35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20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D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976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A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3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5E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70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6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758252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A0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12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9855DA4" w14:textId="77777777" w:rsidTr="00F9267F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BEC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46D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734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94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28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5D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9F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0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1C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7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73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2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D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24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A25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5981D0F" w14:textId="77777777" w:rsidTr="00F9267F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3BA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AF7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83A3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1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C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5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3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3B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5A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7F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7E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B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7B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DE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24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81AF0C8" w14:textId="77777777" w:rsidTr="00F9267F">
        <w:trPr>
          <w:trHeight w:val="9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9AC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4F7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3E1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2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5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9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A0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C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976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01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FD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02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FB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4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758252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D1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FF8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C27E10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E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E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71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4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2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1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5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D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9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1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2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E5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68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B0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65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678501C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D4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3D7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E27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0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6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4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8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52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27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A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4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3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B8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EB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765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8D69D42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60D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293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F94E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9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61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B2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7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3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9A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A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9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BD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6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B0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5FB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0BCA62C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EC9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D07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4CB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5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8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0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3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2CF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C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F6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1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73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C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1B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648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DACC91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CD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1A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1D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9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F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B8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B1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F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60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9D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8502,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BC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85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1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1A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0A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0692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4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B52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0C9A899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8AB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339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F3E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C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6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3D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2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6B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80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E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6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26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D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70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4A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F34D297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C38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287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600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D8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6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D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1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1E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D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C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A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0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5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7F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181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DDCD24D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D98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8CE7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441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A5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2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5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B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6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60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1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8502,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1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85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62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E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84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0692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1F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47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191361B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6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8F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9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8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DE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A30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98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5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3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1B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F4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8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0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CD2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75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49D844D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9FD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186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DF0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3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0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A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17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2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0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2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8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B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7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BA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C6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323C6CC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41E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3DF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47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7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7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9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BE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2B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A4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3A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6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9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F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8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B5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F62AEAA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345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9D9E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9541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3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94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F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79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A1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A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61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CB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7F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2C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6D8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4B623AB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D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4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D7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7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6F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E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5E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4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0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2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9A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A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71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F4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AA3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28A16E7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395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108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EFC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7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A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36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1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2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8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20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D2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5C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01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CB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966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68FC203" w14:textId="77777777" w:rsidTr="00F9267F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972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6B7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B76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2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B6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1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0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8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BD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02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9E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B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0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42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1A7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33708C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EB7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12B0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4E6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1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5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71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0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D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77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6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91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3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0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2C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AC2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1BD7D97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34A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2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C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9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C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97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1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A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49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E7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1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7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C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90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73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70B8A66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F78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0B31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25AB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3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B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0B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4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3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0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85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B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1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34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8E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414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4BF7949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237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D0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73A6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1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7A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8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1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B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5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A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B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A5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35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EC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886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BB3CE27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C34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8E6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B2B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1F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A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8A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C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3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A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1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25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A4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97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98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F02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2BECFAC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A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D6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F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F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46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B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5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E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8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1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3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C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3F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9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6F7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E4A87D0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DB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7A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025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B9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3E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83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B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66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F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43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4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4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9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49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17A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4185B19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1E7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78C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D3C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B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D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EA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F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4C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BF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A8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7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E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7C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46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3FB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8376F37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D0A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942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85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B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13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92B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5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C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4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B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78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CD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7B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06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A9C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B93C6B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E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53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3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1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E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6C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2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29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9A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18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DA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B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8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AE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750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60D873F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47D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3179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DBC5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1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B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C8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C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4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E20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C4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4F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DB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6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1E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433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6FA74AC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55C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A72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897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68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62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3D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D2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5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3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A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A4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B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0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88B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FA2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F2F5AD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F3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456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86A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F6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6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9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16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83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4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A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5D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03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2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0A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41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B751C7B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F9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D0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E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F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F5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A3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B8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5A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4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CB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9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02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0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04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7C1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A8B1A0A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4EE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0B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52F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C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E6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F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8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1F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B0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B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48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E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15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7B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53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923BACD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A5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341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8573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36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6A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F1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8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6A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D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8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D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43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6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19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C8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281FA70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2BC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755C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7CE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5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18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16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52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A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E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9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AF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5F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07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16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ED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3FD944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68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4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2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B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3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BA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61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A9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72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7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F9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8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90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25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65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2F38A21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D4C9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1C6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189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C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11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0F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7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BB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C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20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2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D9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3D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C3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1A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DAEA65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FD7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74A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3F7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B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8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71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62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48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D2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4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D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52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29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BC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CC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F5F18E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F7DB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CA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39A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AC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4C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6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3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3F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4F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D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3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0A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8F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A0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C1F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4C5AF5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8A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4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7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FA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B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2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FD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0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7B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C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9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A3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A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53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32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5C67F4E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55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5D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FC7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53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A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4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6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D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F8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67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D7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5A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4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69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26C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5B533A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93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160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FCC4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E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07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60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B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33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44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6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B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D7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9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33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F8A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B565A1D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5ED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00A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D61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4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B2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6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2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C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0F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0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03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C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2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B1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AA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BD38F49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E7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3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4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59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D0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B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4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81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31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4C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87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52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F3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211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3D99E42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A2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134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2C1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54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43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E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5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F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7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4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C0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D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B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7D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E2D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C799122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092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088A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7E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E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23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E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0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23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12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0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8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E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C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6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BE1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DE1ABAA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AD3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744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10E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5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E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30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C0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AC0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6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4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D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E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A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09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F6F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9FBF91F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03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8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4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E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9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0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7A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6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A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1A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6C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E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E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A5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AB7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AA21184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09D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F59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5B9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1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F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0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3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3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D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3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68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7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2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18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8F1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1BB0FC3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E7D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283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F0B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1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CC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5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1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F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3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9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7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C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5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9D0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CCE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758653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95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5B3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2DF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51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1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5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16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FC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91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4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E8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E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9A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780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5A7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6307CE8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0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32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0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D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75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B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F6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2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9D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6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E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CD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99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1F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409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28FD53D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C12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B13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FEA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4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1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3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AE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62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55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46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B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B8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AA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08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133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62FE90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437B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187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565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C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8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5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FE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4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5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2E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2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C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0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18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A7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B642830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9BE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1D9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5C4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C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C8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D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7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4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B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4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4C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C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8D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07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584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BD587BC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5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34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A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4E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2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5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D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7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5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D5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6C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C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F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8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B43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56AAFF4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5046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93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86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6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C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8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A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7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A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89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B3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6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0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8D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7C4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F3AB624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E18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F99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183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B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07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0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BC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7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A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70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3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B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D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DC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7E3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6D2ED12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3DB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AAD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EDD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4F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E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D5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A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B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0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C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2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E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BF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DB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58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1B2A9B2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C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B6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83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B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A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0C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B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D3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C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83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9D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1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CD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07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FFC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2287B9B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BA9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79F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2978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8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1E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D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2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37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E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8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C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3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62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C7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AA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E133137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B79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AE6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208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C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B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1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F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A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95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ED2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9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4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77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B5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D7B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9F8B0C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EB7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27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10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5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5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6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A5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1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60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CC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C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E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E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AB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B15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A86CBCE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3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A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4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D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2D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C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4F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D4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A23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D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5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A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C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E4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A09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FDE6B91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561B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BF6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0AB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E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1E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38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A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A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D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3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E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4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5E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17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B89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1C43BBA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9D6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387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AC2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2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12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D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C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B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D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5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B7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3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A1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E5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C5B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D211F7F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092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06BB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4FE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77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1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9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0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92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3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22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4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E9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F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1C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FC9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8B19930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21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2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0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DB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1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2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D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9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A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E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15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D4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50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DB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900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01F5A06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6E9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CB3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92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1E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3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07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5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2F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A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0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3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18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3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2E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96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8FDCBCC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8E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2A3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5C3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9A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9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3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C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1B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2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E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6D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F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5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4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D17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17A8C15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3D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DD5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E91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DD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5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8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0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2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E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04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49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F0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E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7D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C13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1D23FA3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D1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D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B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9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C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5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90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8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20F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5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D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C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8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8C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938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7028D90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46C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1B3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53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FB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C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5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E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B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4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C6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3B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FA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8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80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C11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AB3E77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D33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88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AD1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98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3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C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8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B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A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A8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1A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0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29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10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BFB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B619F30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9B5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540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D72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1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2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1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6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DA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C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3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B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4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C1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ED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1B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AC129B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B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2F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B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04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33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F6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98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1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FD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2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5B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2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6C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9A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202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E497DB2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96E0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C13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224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D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4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1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89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D5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1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B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34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2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3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D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86C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FE080F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D88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9813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D9B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2D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7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F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C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42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8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88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6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F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C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D6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AC7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454371D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5CA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1D72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73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D8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C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E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9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8E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E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A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7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DD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39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E5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3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EB41B7E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0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0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87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E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96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B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69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0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7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5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8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D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5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7A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09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FD9CA8A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B7D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ACA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00F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D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16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7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1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C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3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0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F8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7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4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03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50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8BFA23F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BF54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DD39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B8BF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3F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4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3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60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8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4D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A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1F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42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F5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6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28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C8B51FD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02DA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D5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FEDF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6B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7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7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8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B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F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6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E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0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D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19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AC5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467B619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27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7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56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9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AE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720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7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AA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E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7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C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BB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A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8424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69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95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5465462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C35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77F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120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2F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0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0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E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8D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1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4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4F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02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5C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F4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5E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F6DFC6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0068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05A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79A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4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59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57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1A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1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B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1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14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E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3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413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76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5FE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87F580F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8F34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C2C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95E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7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BC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8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41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0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2A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8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5D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8D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78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AC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011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6B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604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8183B4E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5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AA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EB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0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9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71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F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A7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D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B7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B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9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8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96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92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764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1D80F1F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192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6D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8C94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B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2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7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5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6F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7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2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43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2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3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B5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069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1DAA6C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F58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DB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4DC4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F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E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EA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4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9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4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9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A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71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3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04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5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7F8D2C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12D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2B4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27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6C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90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2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A3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D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8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A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4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4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7A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96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44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22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BD5441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43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3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5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A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8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83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7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7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E2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C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B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FB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3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54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6CB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6BD4E4E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C70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D128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038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1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F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1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41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D5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D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8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8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03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0A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14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35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CFE032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F70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A8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F1D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2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5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1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B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79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40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F3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F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71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A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5B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A4F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43A56E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ABE5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CFA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B8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6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15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B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E3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1F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8E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4A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5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E9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1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5E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319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688E40F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F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F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F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D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C9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D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C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5D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CA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6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2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4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3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BE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971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3E7A37A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EEB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9F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59E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1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CA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F1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3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B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B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E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1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8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6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C5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A2E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1BBDF6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3DF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DA8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BACC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47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35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C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5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1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6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5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2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31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5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F2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E84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5BAD6E2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556F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391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E8A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1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C0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A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1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6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3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4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E9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6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67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B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61E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32B13D7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53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4B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4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63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A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A5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5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A7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18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A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B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3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B6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5F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38C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ADC42EB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DCC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5E3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3C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4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40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EE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D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8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7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E2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5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17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E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30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7A0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A0F1C4A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010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F9E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F72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8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C5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2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EB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5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C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D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D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1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DA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93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C4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EFD4757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1D5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B5D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FE4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4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EB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7F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7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6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EE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7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24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5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B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99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B53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DAD530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3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B0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76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15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E8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1E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49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37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0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15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38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6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5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E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B6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B98D63A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076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449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519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E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C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2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3A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52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1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B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4A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3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2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94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F65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152794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1D2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2FD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40A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5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0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38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B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B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9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88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14F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3E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D8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7C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7BA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9E5475F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2864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5A6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8CE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9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A9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E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52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5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E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21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C2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0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F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50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74D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EDD6C1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2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8E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3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0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77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1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D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5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32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1D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3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4E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B4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0E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289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70C73DC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87C4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4B7F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4D9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D7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30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C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D8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26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2E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E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6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1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F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06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79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96C3A4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A42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72ED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D545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E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5A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F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7A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E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D0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1C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4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78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90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3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13B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F4026EA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97F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D6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4DC6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B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4D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0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0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7C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0F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3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B1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73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3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B6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B2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7F2A4BF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A7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D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C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F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4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81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0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37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5E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21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B0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D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7C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7E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08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7EF93C8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29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8A9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EFD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A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21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1C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AD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7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F4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5F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2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5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3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BE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B18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B1B05E2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56A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BC8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15C0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71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A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E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1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B8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E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4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7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3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5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1D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378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3A25AB7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DAD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777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EB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4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D3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0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43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CB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6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4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1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F9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F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E2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BA0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2A54F52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CC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F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5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E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0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C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526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D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1754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B2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00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2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5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A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2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94364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AA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17A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444C6B6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BF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D77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3468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6F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B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E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E5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B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4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8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7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1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1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F9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376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B7999C9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E87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02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91E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4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A2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1F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3485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33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95046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DC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23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E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1E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4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02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5853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0B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DBD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B9AD9B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68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43C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E1B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A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1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20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2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55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708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2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1C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C2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BE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84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F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833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17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37B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D58B7E9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1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5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E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D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D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3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1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C4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47412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D9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88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9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1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D5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B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7846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EE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D66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B09EE33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299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CEF7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29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D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F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A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CE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9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4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9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82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3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0D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AF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F9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2FBEF86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D67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9F6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C64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70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5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F0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000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7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96175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6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9A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4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05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1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42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46176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D5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D29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5887EB5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C2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99B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D23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0D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38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66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4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F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37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D9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AB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C7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3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07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3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285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38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8D8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81EBAAC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E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9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0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A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62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8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9A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94342,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70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D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C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0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D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9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1590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7D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07C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4410096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5BD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E44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5E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9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C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1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7A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2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6B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4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2D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1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EA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4F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3E6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9A1390D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79A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923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621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98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A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2C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3483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B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98870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91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D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1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E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0E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73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12354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2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05E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5F563C1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8D6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6E8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F1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C3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F1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0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6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28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471,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DA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D4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6D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6B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A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9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54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DE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2EC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FD44CC4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B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68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5D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07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3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D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0E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3E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0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3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F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AC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C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72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662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83A0421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E54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9C9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B3D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8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82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94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9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0B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AC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6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E2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4B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D9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18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A96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2C0E0DF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177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1F6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63B4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3D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2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D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0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C0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3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AE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EE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1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26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BF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1ED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B5EBF46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F78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7D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CA4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B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8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F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5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69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36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9D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9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97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43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7D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1C1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F6CF0B3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7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07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C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0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3A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32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EB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7F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F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A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63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0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8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16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041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5C4164B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02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541B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78E6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0B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A6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F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A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D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61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43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BF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7F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7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71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ED5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E7D7FF2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8267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A0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4FC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4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D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4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FB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2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28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D6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F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93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B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E3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9F2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767D783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4C9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95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3C2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7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F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E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3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6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29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E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FB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2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68F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FD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05B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6D8EBC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A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F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ведомственной целевой программы «Современный облик сельских территорий»  государственной программы "Комплексное развитие сельских территорий" на территории Чугуевского муниципального округ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8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B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6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B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F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C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A7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7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CA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871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C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FA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7D2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96F0F8D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945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C9E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27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B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4F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2D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0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8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6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AA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50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4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2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D2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C0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E4CB5F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6D3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8EE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3AA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F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8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9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0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06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4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0C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C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5A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C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CF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0E3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70B6865" w14:textId="77777777" w:rsidTr="00F9267F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71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BF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BEC4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26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E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2A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F8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88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6B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2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D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7E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60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16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01C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7DA9C5B" w14:textId="77777777" w:rsidTr="00F9267F">
        <w:trPr>
          <w:trHeight w:val="12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0D0D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D1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F99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D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C2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5A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7F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1C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9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F1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3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B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D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B0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379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FB8A842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C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F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 сельского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A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D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55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B9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EF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F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D7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1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D9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5A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E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57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E7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A141512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E00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C76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D09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1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8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E4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22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11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F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7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B7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3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9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8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40F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90C273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443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B6C7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F3A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4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B9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E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5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5D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5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0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4F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43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1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A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062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C9DCA04" w14:textId="77777777" w:rsidTr="00F9267F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969A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640F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511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2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03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B4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9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4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3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06F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D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14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F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51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FE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085F72B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D1D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35D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5CC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94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B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9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19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F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4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A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59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2F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3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18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A9C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C9C995C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9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6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, оргтехники и мебели для сельского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B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F4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32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1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8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E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4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F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5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75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73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9F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EB5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9F8A567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4B1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B3B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C2C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3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C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87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3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4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17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F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DF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97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0C0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0F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F25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1B0D2D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3F0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BF5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7DB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B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24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0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B2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5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CD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D5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C3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3E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5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B0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2EB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28F1A2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553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703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44C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D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6C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C4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2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1A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2D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13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E6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DF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84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FF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3D8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51ECB90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B69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6F3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3641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17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B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2F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A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B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8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F3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8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4A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6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A3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BF3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FFCFE6E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2A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7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автобуса для сельского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E7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E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3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FD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1B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9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C1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C7A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30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9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0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8B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5E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DFCD9E2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9F1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537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6D0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7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0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49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2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0D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C6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A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97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0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8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96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A85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AAE5F67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7E4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64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108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C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72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2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D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7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CF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1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7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2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9E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19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6BA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6A65F97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DBE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969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19D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3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2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5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7A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79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5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10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CC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12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B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F3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568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FC7E67F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FD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67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B27A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0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A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F4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E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C2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4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4B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B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9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60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CE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6C1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B2CD10D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E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6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ремонт объектов культуры (в том числе проектно-изыскательские работы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DF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F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3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7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8C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8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30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C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1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609486,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A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933234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14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4272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3E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B9E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33407BB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C7A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02A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526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1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6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1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44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3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D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39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22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91968,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92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343916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C5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135885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C8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2A3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67F2535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52C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28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335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0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E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94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24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2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B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F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6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69342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EE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7342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4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42766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F8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B1B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05AB0BE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326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1B6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A26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E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6A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7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A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3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15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C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8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175,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2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893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5C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06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49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336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D373222" w14:textId="77777777" w:rsidTr="00F9267F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2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0B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Кокшар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C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60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3D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D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E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C8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5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2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5D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87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B2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4C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95C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5905E03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432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124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D36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3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1B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30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BDD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6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9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BE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D7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E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65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29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4C4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03F9023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715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88D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D00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D5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A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6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DE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D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02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C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B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D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B0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D3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3DB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9EDFBD2" w14:textId="77777777" w:rsidTr="00F9267F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75D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AA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9B10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B5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F1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9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0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10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D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8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F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4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74F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4E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4C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C45076B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E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8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Самар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E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E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6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907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D0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910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2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1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D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B0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99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13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42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B8318B5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72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A89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67A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7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01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3A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8C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1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3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B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A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4C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65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2A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E0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2FE2DE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9F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C5B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74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1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7F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B3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3A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B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E2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E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2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2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D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58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060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7EA047F" w14:textId="77777777" w:rsidTr="00F9267F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D31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902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81C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5A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F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A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F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B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923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16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41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2E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D9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92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8CB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A6122AD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68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68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Булыга-Фадеев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46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C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AD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8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5E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AF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E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E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F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4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EB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E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9DC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32918A8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D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9AB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B5DC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2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0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6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8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0C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57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B2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F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8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B8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F6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BB9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2111BD9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955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CA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FC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5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5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E8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C50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8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8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15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74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2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11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75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99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0319BA6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301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ED0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7A1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6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7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EA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59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6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3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7F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0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7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1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6E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D79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76A6144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B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1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ровли дома культуры села Шумны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B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D0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3D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B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C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0A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C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4B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9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8580,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73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C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858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AA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AC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CFF9944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12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D8BF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F8C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A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F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7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2D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36A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34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32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C5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5207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4B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6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520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CA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1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1EFF24D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7B6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2E17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6C7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F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2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8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FC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8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6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F9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8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039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C7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C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03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4A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28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BCAE1D4" w14:textId="77777777" w:rsidTr="00F9267F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42B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F896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FD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E2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2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06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8A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6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5A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9C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0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33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E9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D9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33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22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A3C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A2114B5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5D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0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я дома культуры села Шумны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62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2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B6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4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3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C7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93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A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C1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86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1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7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86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EC9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6E6C9F8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43D2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82A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A5D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E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A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1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7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43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4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D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F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449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28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9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449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B6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DF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414C9F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264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57E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088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9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B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8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97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4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8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9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8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2048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8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3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204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D7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2EA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E103D9C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D84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D8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2C1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47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8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5E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D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F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2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7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42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1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F76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9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1F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7E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1E9B93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C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A0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я сельского клуба села Убор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63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63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BA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6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5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D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1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C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F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109,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A9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5D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109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B6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DA2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13E5950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762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787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D7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6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B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4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D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DB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22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D7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E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452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6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5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45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8D0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DB9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A6A8C9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33C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E1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FED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54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6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9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F9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7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1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53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6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851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5F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D6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8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E0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94F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904A70A" w14:textId="77777777" w:rsidTr="00F9267F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2D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FCB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535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B9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67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E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2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A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71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86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3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6,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1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DB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6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8F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F10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7878E7E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5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1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здания районного Дома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6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1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B3F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29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28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F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59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3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0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2733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9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593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5B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866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A9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FBB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DA12A93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71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62F8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9DA5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0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9A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51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11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9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D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1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2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30957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E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09837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A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4079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FC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6FD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FB936A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2E5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400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36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9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68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35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0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3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B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50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BB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2409,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8E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22997,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F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85406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6C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F3D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12A89E6" w14:textId="77777777" w:rsidTr="00F9267F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188D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9AF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8B7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B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51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71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2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5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8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41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D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63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5F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94,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1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58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E8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D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01C33C" w14:textId="77777777" w:rsidR="00603E87" w:rsidRPr="00603E87" w:rsidRDefault="00603E87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4468BA34" w14:textId="455DA8A0" w:rsidR="00603E87" w:rsidRPr="00603E87" w:rsidRDefault="00603E87" w:rsidP="00603E87">
      <w:pPr>
        <w:tabs>
          <w:tab w:val="left" w:pos="1545"/>
        </w:tabs>
      </w:pPr>
    </w:p>
    <w:sectPr w:rsidR="00603E87" w:rsidRPr="00603E87" w:rsidSect="002A71E7">
      <w:headerReference w:type="default" r:id="rId10"/>
      <w:pgSz w:w="16840" w:h="11907" w:orient="landscape" w:code="9"/>
      <w:pgMar w:top="1276" w:right="822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50181" w14:textId="77777777" w:rsidR="00717FFC" w:rsidRDefault="00717FFC">
      <w:pPr>
        <w:spacing w:after="0" w:line="240" w:lineRule="auto"/>
      </w:pPr>
      <w:r>
        <w:separator/>
      </w:r>
    </w:p>
  </w:endnote>
  <w:endnote w:type="continuationSeparator" w:id="0">
    <w:p w14:paraId="43F5FE9C" w14:textId="77777777" w:rsidR="00717FFC" w:rsidRDefault="0071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4E2E0" w14:textId="77777777" w:rsidR="00717FFC" w:rsidRDefault="00717FFC">
      <w:pPr>
        <w:spacing w:after="0" w:line="240" w:lineRule="auto"/>
      </w:pPr>
      <w:r>
        <w:separator/>
      </w:r>
    </w:p>
  </w:footnote>
  <w:footnote w:type="continuationSeparator" w:id="0">
    <w:p w14:paraId="6236E869" w14:textId="77777777" w:rsidR="00717FFC" w:rsidRDefault="00717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C6B6" w14:textId="77777777" w:rsidR="00ED34DE" w:rsidRPr="00EE2500" w:rsidRDefault="00ED34DE" w:rsidP="00EE2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3892F46"/>
    <w:multiLevelType w:val="multilevel"/>
    <w:tmpl w:val="7DE2C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8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3BB4"/>
    <w:rsid w:val="00016F0C"/>
    <w:rsid w:val="00024410"/>
    <w:rsid w:val="0002534D"/>
    <w:rsid w:val="00026786"/>
    <w:rsid w:val="000331B3"/>
    <w:rsid w:val="0003434E"/>
    <w:rsid w:val="00036828"/>
    <w:rsid w:val="00041663"/>
    <w:rsid w:val="000531EF"/>
    <w:rsid w:val="00060CAD"/>
    <w:rsid w:val="00062846"/>
    <w:rsid w:val="00066BD6"/>
    <w:rsid w:val="000674DC"/>
    <w:rsid w:val="000714E8"/>
    <w:rsid w:val="000839D7"/>
    <w:rsid w:val="0008515B"/>
    <w:rsid w:val="00094344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50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86B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4FFC"/>
    <w:rsid w:val="001B56F4"/>
    <w:rsid w:val="001B62D8"/>
    <w:rsid w:val="001B6786"/>
    <w:rsid w:val="001C08A2"/>
    <w:rsid w:val="001C3E9C"/>
    <w:rsid w:val="001C57A5"/>
    <w:rsid w:val="001C7335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5A39"/>
    <w:rsid w:val="002A71E7"/>
    <w:rsid w:val="002A780A"/>
    <w:rsid w:val="002B3374"/>
    <w:rsid w:val="002B73C7"/>
    <w:rsid w:val="002C628C"/>
    <w:rsid w:val="002D012D"/>
    <w:rsid w:val="002D1045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86D84"/>
    <w:rsid w:val="00391AAE"/>
    <w:rsid w:val="00395236"/>
    <w:rsid w:val="003A11F5"/>
    <w:rsid w:val="003A4004"/>
    <w:rsid w:val="003B1B1D"/>
    <w:rsid w:val="003B2F04"/>
    <w:rsid w:val="003C74D5"/>
    <w:rsid w:val="003D2ABF"/>
    <w:rsid w:val="003D6447"/>
    <w:rsid w:val="003D6A95"/>
    <w:rsid w:val="003D7C2C"/>
    <w:rsid w:val="003E3160"/>
    <w:rsid w:val="003F30D4"/>
    <w:rsid w:val="003F3D5D"/>
    <w:rsid w:val="003F6C4F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2921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4F77DE"/>
    <w:rsid w:val="00500703"/>
    <w:rsid w:val="005007AD"/>
    <w:rsid w:val="00501B2D"/>
    <w:rsid w:val="00503214"/>
    <w:rsid w:val="00503A2B"/>
    <w:rsid w:val="005269B9"/>
    <w:rsid w:val="005323B5"/>
    <w:rsid w:val="005378F4"/>
    <w:rsid w:val="005432A1"/>
    <w:rsid w:val="00551181"/>
    <w:rsid w:val="0055270C"/>
    <w:rsid w:val="005532B0"/>
    <w:rsid w:val="0056333A"/>
    <w:rsid w:val="00566600"/>
    <w:rsid w:val="005667AD"/>
    <w:rsid w:val="00576DA0"/>
    <w:rsid w:val="00584DF1"/>
    <w:rsid w:val="005943D0"/>
    <w:rsid w:val="005A2BB5"/>
    <w:rsid w:val="005A5426"/>
    <w:rsid w:val="005B04A3"/>
    <w:rsid w:val="005B0A2A"/>
    <w:rsid w:val="005C6453"/>
    <w:rsid w:val="005D0686"/>
    <w:rsid w:val="005D5C0D"/>
    <w:rsid w:val="005E0134"/>
    <w:rsid w:val="005E20C5"/>
    <w:rsid w:val="005E69DC"/>
    <w:rsid w:val="005F0F4A"/>
    <w:rsid w:val="005F49D8"/>
    <w:rsid w:val="00603E87"/>
    <w:rsid w:val="00604475"/>
    <w:rsid w:val="00604D94"/>
    <w:rsid w:val="00606CDD"/>
    <w:rsid w:val="006120A1"/>
    <w:rsid w:val="006204A7"/>
    <w:rsid w:val="00621754"/>
    <w:rsid w:val="00622839"/>
    <w:rsid w:val="006263DD"/>
    <w:rsid w:val="00632E54"/>
    <w:rsid w:val="00634010"/>
    <w:rsid w:val="00636EA3"/>
    <w:rsid w:val="00645367"/>
    <w:rsid w:val="00652B8F"/>
    <w:rsid w:val="006538DE"/>
    <w:rsid w:val="00660BD4"/>
    <w:rsid w:val="0066313A"/>
    <w:rsid w:val="00672E07"/>
    <w:rsid w:val="006813D0"/>
    <w:rsid w:val="00681FBE"/>
    <w:rsid w:val="00690EFF"/>
    <w:rsid w:val="00693866"/>
    <w:rsid w:val="006978AD"/>
    <w:rsid w:val="006A0A35"/>
    <w:rsid w:val="006A0F0B"/>
    <w:rsid w:val="006A3CF7"/>
    <w:rsid w:val="006A7F0C"/>
    <w:rsid w:val="006C1B2C"/>
    <w:rsid w:val="006C38B4"/>
    <w:rsid w:val="006C3FE4"/>
    <w:rsid w:val="006E082E"/>
    <w:rsid w:val="006E15DE"/>
    <w:rsid w:val="006E6C2B"/>
    <w:rsid w:val="006F26BA"/>
    <w:rsid w:val="007120A5"/>
    <w:rsid w:val="0071532D"/>
    <w:rsid w:val="00716C71"/>
    <w:rsid w:val="007176AB"/>
    <w:rsid w:val="00717FFC"/>
    <w:rsid w:val="007208C4"/>
    <w:rsid w:val="00721A65"/>
    <w:rsid w:val="0072220D"/>
    <w:rsid w:val="00725F38"/>
    <w:rsid w:val="007337F9"/>
    <w:rsid w:val="007350AC"/>
    <w:rsid w:val="00744FB0"/>
    <w:rsid w:val="00747F3D"/>
    <w:rsid w:val="00757172"/>
    <w:rsid w:val="00766219"/>
    <w:rsid w:val="007675FE"/>
    <w:rsid w:val="00776EF9"/>
    <w:rsid w:val="00777D46"/>
    <w:rsid w:val="007809E2"/>
    <w:rsid w:val="00784232"/>
    <w:rsid w:val="007856B1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42202"/>
    <w:rsid w:val="00852151"/>
    <w:rsid w:val="00857E31"/>
    <w:rsid w:val="00896578"/>
    <w:rsid w:val="00896901"/>
    <w:rsid w:val="008A1459"/>
    <w:rsid w:val="008A1E39"/>
    <w:rsid w:val="008A26C6"/>
    <w:rsid w:val="008A590D"/>
    <w:rsid w:val="008A7471"/>
    <w:rsid w:val="008B0ED2"/>
    <w:rsid w:val="008B3230"/>
    <w:rsid w:val="008C2043"/>
    <w:rsid w:val="008C633D"/>
    <w:rsid w:val="008F054A"/>
    <w:rsid w:val="008F51BF"/>
    <w:rsid w:val="008F5772"/>
    <w:rsid w:val="008F6B2C"/>
    <w:rsid w:val="008F73FA"/>
    <w:rsid w:val="008F7979"/>
    <w:rsid w:val="00904AEE"/>
    <w:rsid w:val="00910FCF"/>
    <w:rsid w:val="00911CA6"/>
    <w:rsid w:val="00920E2E"/>
    <w:rsid w:val="0092226B"/>
    <w:rsid w:val="009270AC"/>
    <w:rsid w:val="00927C5D"/>
    <w:rsid w:val="00936599"/>
    <w:rsid w:val="0093738D"/>
    <w:rsid w:val="0094129E"/>
    <w:rsid w:val="0094151F"/>
    <w:rsid w:val="00942A09"/>
    <w:rsid w:val="00943F5A"/>
    <w:rsid w:val="009448DB"/>
    <w:rsid w:val="00944943"/>
    <w:rsid w:val="009452E9"/>
    <w:rsid w:val="009541C1"/>
    <w:rsid w:val="00954C6F"/>
    <w:rsid w:val="00954C95"/>
    <w:rsid w:val="009576E3"/>
    <w:rsid w:val="00961768"/>
    <w:rsid w:val="00963569"/>
    <w:rsid w:val="0096742E"/>
    <w:rsid w:val="00972545"/>
    <w:rsid w:val="00973E7F"/>
    <w:rsid w:val="009769A0"/>
    <w:rsid w:val="0097781F"/>
    <w:rsid w:val="00981D79"/>
    <w:rsid w:val="00983872"/>
    <w:rsid w:val="00994EAF"/>
    <w:rsid w:val="009A0245"/>
    <w:rsid w:val="009B5146"/>
    <w:rsid w:val="009C37D6"/>
    <w:rsid w:val="009D56E6"/>
    <w:rsid w:val="009E0343"/>
    <w:rsid w:val="009E18B5"/>
    <w:rsid w:val="009E286A"/>
    <w:rsid w:val="009E4742"/>
    <w:rsid w:val="009E6902"/>
    <w:rsid w:val="009F2C23"/>
    <w:rsid w:val="009F4696"/>
    <w:rsid w:val="00A015EE"/>
    <w:rsid w:val="00A016E7"/>
    <w:rsid w:val="00A02D21"/>
    <w:rsid w:val="00A05052"/>
    <w:rsid w:val="00A110B0"/>
    <w:rsid w:val="00A12928"/>
    <w:rsid w:val="00A14F18"/>
    <w:rsid w:val="00A2262E"/>
    <w:rsid w:val="00A22DA4"/>
    <w:rsid w:val="00A2395E"/>
    <w:rsid w:val="00A304E1"/>
    <w:rsid w:val="00A40F23"/>
    <w:rsid w:val="00A4173B"/>
    <w:rsid w:val="00A513B7"/>
    <w:rsid w:val="00A53821"/>
    <w:rsid w:val="00A6605C"/>
    <w:rsid w:val="00A72C9D"/>
    <w:rsid w:val="00A7612B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109B"/>
    <w:rsid w:val="00AD2BB6"/>
    <w:rsid w:val="00AD39DA"/>
    <w:rsid w:val="00AD7C0E"/>
    <w:rsid w:val="00AE0AAC"/>
    <w:rsid w:val="00AE4A21"/>
    <w:rsid w:val="00AE5517"/>
    <w:rsid w:val="00AF07C2"/>
    <w:rsid w:val="00AF4D30"/>
    <w:rsid w:val="00AF6D29"/>
    <w:rsid w:val="00AF7EE1"/>
    <w:rsid w:val="00B0139C"/>
    <w:rsid w:val="00B03482"/>
    <w:rsid w:val="00B123B5"/>
    <w:rsid w:val="00B151D6"/>
    <w:rsid w:val="00B20A7F"/>
    <w:rsid w:val="00B2649C"/>
    <w:rsid w:val="00B26CC0"/>
    <w:rsid w:val="00B2749A"/>
    <w:rsid w:val="00B3190C"/>
    <w:rsid w:val="00B363D5"/>
    <w:rsid w:val="00B37932"/>
    <w:rsid w:val="00B51B2B"/>
    <w:rsid w:val="00B673F3"/>
    <w:rsid w:val="00B737C1"/>
    <w:rsid w:val="00B76947"/>
    <w:rsid w:val="00B77098"/>
    <w:rsid w:val="00B77F3F"/>
    <w:rsid w:val="00B8766D"/>
    <w:rsid w:val="00B93261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35A3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6B6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A4560"/>
    <w:rsid w:val="00CB17DA"/>
    <w:rsid w:val="00CC2107"/>
    <w:rsid w:val="00CC4FC6"/>
    <w:rsid w:val="00CD54B0"/>
    <w:rsid w:val="00CE3A38"/>
    <w:rsid w:val="00CE4896"/>
    <w:rsid w:val="00CE5FA4"/>
    <w:rsid w:val="00CE61F1"/>
    <w:rsid w:val="00CE659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656F"/>
    <w:rsid w:val="00D37B64"/>
    <w:rsid w:val="00D441A5"/>
    <w:rsid w:val="00D472B0"/>
    <w:rsid w:val="00D60BFE"/>
    <w:rsid w:val="00D6291F"/>
    <w:rsid w:val="00D64878"/>
    <w:rsid w:val="00D65686"/>
    <w:rsid w:val="00D74834"/>
    <w:rsid w:val="00D87C7B"/>
    <w:rsid w:val="00DA445A"/>
    <w:rsid w:val="00DB0A8E"/>
    <w:rsid w:val="00DB1245"/>
    <w:rsid w:val="00DB66FD"/>
    <w:rsid w:val="00DB7581"/>
    <w:rsid w:val="00DC3AF4"/>
    <w:rsid w:val="00DC3C0A"/>
    <w:rsid w:val="00DD30A1"/>
    <w:rsid w:val="00DD51AE"/>
    <w:rsid w:val="00DD5415"/>
    <w:rsid w:val="00DD6D5C"/>
    <w:rsid w:val="00DF2232"/>
    <w:rsid w:val="00DF4444"/>
    <w:rsid w:val="00E01518"/>
    <w:rsid w:val="00E06AE3"/>
    <w:rsid w:val="00E07A5E"/>
    <w:rsid w:val="00E109BC"/>
    <w:rsid w:val="00E12CF8"/>
    <w:rsid w:val="00E14AAC"/>
    <w:rsid w:val="00E15B5C"/>
    <w:rsid w:val="00E35963"/>
    <w:rsid w:val="00E5093D"/>
    <w:rsid w:val="00E52A4D"/>
    <w:rsid w:val="00E55E07"/>
    <w:rsid w:val="00E57ACC"/>
    <w:rsid w:val="00E620B3"/>
    <w:rsid w:val="00E63EBF"/>
    <w:rsid w:val="00E71AB3"/>
    <w:rsid w:val="00E74CBC"/>
    <w:rsid w:val="00E77E0C"/>
    <w:rsid w:val="00E81E56"/>
    <w:rsid w:val="00E832C3"/>
    <w:rsid w:val="00E84EBC"/>
    <w:rsid w:val="00E86110"/>
    <w:rsid w:val="00E91F12"/>
    <w:rsid w:val="00E9200C"/>
    <w:rsid w:val="00E92163"/>
    <w:rsid w:val="00E92909"/>
    <w:rsid w:val="00EA076B"/>
    <w:rsid w:val="00EA6901"/>
    <w:rsid w:val="00EB2101"/>
    <w:rsid w:val="00EB3FAF"/>
    <w:rsid w:val="00EB74A8"/>
    <w:rsid w:val="00EC0339"/>
    <w:rsid w:val="00EC1E7D"/>
    <w:rsid w:val="00EC4A74"/>
    <w:rsid w:val="00ED306A"/>
    <w:rsid w:val="00ED34DE"/>
    <w:rsid w:val="00ED3F82"/>
    <w:rsid w:val="00EE2500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1BA6"/>
    <w:rsid w:val="00F421AE"/>
    <w:rsid w:val="00F52F96"/>
    <w:rsid w:val="00F67568"/>
    <w:rsid w:val="00F738E4"/>
    <w:rsid w:val="00F81155"/>
    <w:rsid w:val="00F91652"/>
    <w:rsid w:val="00F9267F"/>
    <w:rsid w:val="00F9318D"/>
    <w:rsid w:val="00F94738"/>
    <w:rsid w:val="00FA008A"/>
    <w:rsid w:val="00FA406A"/>
    <w:rsid w:val="00FA5B21"/>
    <w:rsid w:val="00FA5EA2"/>
    <w:rsid w:val="00FB1DF7"/>
    <w:rsid w:val="00FB277B"/>
    <w:rsid w:val="00FB4C14"/>
    <w:rsid w:val="00FB5382"/>
    <w:rsid w:val="00FC1F94"/>
    <w:rsid w:val="00FD6AA2"/>
    <w:rsid w:val="00FE02D7"/>
    <w:rsid w:val="00FE227E"/>
    <w:rsid w:val="00FE5E47"/>
    <w:rsid w:val="00FE651B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9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3D31-ADE3-4250-A1D0-0C97E26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3-09-07T05:00:00Z</cp:lastPrinted>
  <dcterms:created xsi:type="dcterms:W3CDTF">2023-09-13T04:58:00Z</dcterms:created>
  <dcterms:modified xsi:type="dcterms:W3CDTF">2023-09-13T04:58:00Z</dcterms:modified>
</cp:coreProperties>
</file>